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D0BB" w14:textId="44B365A9"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33044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053D8BCD" w14:textId="5927DB69" w:rsidR="004B2C76" w:rsidRDefault="00BC21E9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033044">
        <w:rPr>
          <w:rFonts w:asciiTheme="majorBidi" w:hAnsiTheme="majorBidi" w:cstheme="majorBidi"/>
          <w:b/>
          <w:bCs/>
          <w:sz w:val="28"/>
          <w:szCs w:val="28"/>
        </w:rPr>
        <w:t>Thailand</w:t>
      </w:r>
    </w:p>
    <w:p w14:paraId="18E61FA0" w14:textId="77777777" w:rsidR="00E80BE6" w:rsidRPr="005C3702" w:rsidRDefault="00E80BE6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28E03C" w14:textId="579B9995" w:rsidR="00BC21E9" w:rsidRPr="005C3702" w:rsidRDefault="00BB5724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33044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33044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2C2F3072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962464E" w14:textId="77777777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65768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14:paraId="3A2FDD5A" w14:textId="2FBC6064" w:rsidR="00785411" w:rsidRDefault="00441552" w:rsidP="00A63B44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/>
        </w:rPr>
        <w:t>مملكة تاي</w:t>
      </w:r>
      <w:r w:rsidR="0092496D">
        <w:rPr>
          <w:rFonts w:ascii="Simplified Arabic" w:hAnsi="Simplified Arabic" w:cs="Simplified Arabic" w:hint="cs"/>
          <w:sz w:val="28"/>
          <w:szCs w:val="28"/>
          <w:rtl/>
          <w:lang w:val="en-GB"/>
        </w:rPr>
        <w:t>ل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/>
        </w:rPr>
        <w:t>ند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F359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F3590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594B9651" w14:textId="26FE1D4D" w:rsidR="00A63B44" w:rsidRDefault="00A63B44" w:rsidP="006773C4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ثمن العراق الخطوات التي اتخذتها الحكومة 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ايلند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قوق الانسان والحريات الاساس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التدابير الرامية للقضاء على العنف ضد المرأة والعنف المنزلي والجهود الرامية الى تمكين المرأة اقتصادياً عن طريق المساواة بين الجنسين في </w:t>
      </w:r>
      <w:r w:rsidR="00033044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أماكن</w:t>
      </w:r>
      <w:r w:rsidR="000330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مل، وسن قانون مكافحة الاتجار بالبشر</w:t>
      </w:r>
      <w:r w:rsidR="006773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3D28C59" w14:textId="4304DD00" w:rsidR="006A3E7A" w:rsidRPr="00BC0C0A" w:rsidRDefault="00A63B44" w:rsidP="003B6A8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</w:t>
      </w:r>
      <w:r w:rsidR="003B6A8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توصيتين</w:t>
      </w:r>
      <w:r w:rsidR="003B6A8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آتي</w:t>
      </w:r>
      <w:r w:rsidR="003B6A8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ين</w:t>
      </w:r>
      <w:bookmarkStart w:id="0" w:name="_GoBack"/>
      <w:bookmarkEnd w:id="0"/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7F5F13E3" w14:textId="01610BEF" w:rsidR="000E601B" w:rsidRPr="00E80BE6" w:rsidRDefault="00A63B44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</w:t>
      </w:r>
      <w:r w:rsidR="00033044"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هودها لتعزيز حقوق الانسان المتصلة بأنشطة الاعمال التجارية</w:t>
      </w:r>
      <w:r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7D8AD855" w14:textId="6B4D67B1" w:rsidR="00A63B44" w:rsidRPr="00E80BE6" w:rsidRDefault="00033044" w:rsidP="00E80BE6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وفير خدمات الرعاية الصحية للمهاجرين واللاجئين </w:t>
      </w:r>
      <w:r w:rsid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طالبي</w:t>
      </w:r>
      <w:r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لجوء في مراكز </w:t>
      </w:r>
      <w:r w:rsidR="006773C4"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حتجاز</w:t>
      </w:r>
      <w:r w:rsidR="00A63B44" w:rsidRPr="00E80BE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29A323C" w14:textId="7E23670D" w:rsidR="00A91531" w:rsidRPr="00BC0C0A" w:rsidRDefault="006A3E7A" w:rsidP="00E80BE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</w:t>
      </w:r>
      <w:r w:rsidR="00E80BE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يتمنى وفد جمهورية العراق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لوفد </w:t>
      </w:r>
      <w:r w:rsidR="0003304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ملكة تايلند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2F52E364" w14:textId="0C043893" w:rsidR="00785411" w:rsidRPr="00BC0C0A" w:rsidRDefault="002B2A81" w:rsidP="006773C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19EA2F33" w14:textId="77777777" w:rsidR="00E5671E" w:rsidRDefault="00E5671E" w:rsidP="00A63B44">
      <w:pPr>
        <w:rPr>
          <w:rFonts w:ascii="Simplified Arabic" w:hAnsi="Simplified Arabic" w:cs="Simplified Arabic"/>
          <w:sz w:val="24"/>
          <w:szCs w:val="24"/>
        </w:rPr>
      </w:pPr>
    </w:p>
    <w:sectPr w:rsidR="00E5671E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579E" w14:textId="77777777" w:rsidR="006E3A21" w:rsidRDefault="006E3A21" w:rsidP="001979AE">
      <w:pPr>
        <w:spacing w:after="0" w:line="240" w:lineRule="auto"/>
      </w:pPr>
      <w:r>
        <w:separator/>
      </w:r>
    </w:p>
  </w:endnote>
  <w:endnote w:type="continuationSeparator" w:id="0">
    <w:p w14:paraId="37DF56F6" w14:textId="77777777" w:rsidR="006E3A21" w:rsidRDefault="006E3A2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7178B1C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FF59F32" wp14:editId="3CE925DE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5E9448" wp14:editId="626B77C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5A556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75E944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" filled="f" stroked="f">
                  <v:textbox>
                    <w:txbxContent>
                      <w:p w14:paraId="75C5A556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4FDFF805" wp14:editId="5E3ABE04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2ED1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108EBB2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4FDFF805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" filled="f" stroked="f">
                  <v:textbox>
                    <w:txbxContent>
                      <w:p w14:paraId="4642ED1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108EBB2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E98965E" wp14:editId="0ECD51B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5BBA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F259E26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130FEC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0E98965E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" filled="f" stroked="f">
                  <v:textbox>
                    <w:txbxContent>
                      <w:p w14:paraId="06225BBA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6F259E26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130FEC2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57683">
          <w:rPr>
            <w:noProof/>
            <w:rtl/>
          </w:rPr>
          <w:t>1</w:t>
        </w:r>
      </w:p>
    </w:sdtContent>
  </w:sdt>
  <w:p w14:paraId="5D40B56B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3299" w14:textId="77777777" w:rsidR="006E3A21" w:rsidRDefault="006E3A21" w:rsidP="001979AE">
      <w:pPr>
        <w:spacing w:after="0" w:line="240" w:lineRule="auto"/>
      </w:pPr>
      <w:r>
        <w:separator/>
      </w:r>
    </w:p>
  </w:footnote>
  <w:footnote w:type="continuationSeparator" w:id="0">
    <w:p w14:paraId="05F2B65F" w14:textId="77777777" w:rsidR="006E3A21" w:rsidRDefault="006E3A2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E45D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830752" wp14:editId="0EBC7C3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044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E6005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3BD5"/>
    <w:rsid w:val="003B65FF"/>
    <w:rsid w:val="003B6A8A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C6046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57683"/>
    <w:rsid w:val="00660660"/>
    <w:rsid w:val="006679F6"/>
    <w:rsid w:val="006773C4"/>
    <w:rsid w:val="00697E9E"/>
    <w:rsid w:val="006A3E7A"/>
    <w:rsid w:val="006B2564"/>
    <w:rsid w:val="006C63C0"/>
    <w:rsid w:val="006E3A21"/>
    <w:rsid w:val="007258C9"/>
    <w:rsid w:val="00736BBF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8F60A1"/>
    <w:rsid w:val="00912A5D"/>
    <w:rsid w:val="00915F2D"/>
    <w:rsid w:val="00923263"/>
    <w:rsid w:val="00924890"/>
    <w:rsid w:val="0092496D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671E"/>
    <w:rsid w:val="00E80BE6"/>
    <w:rsid w:val="00E92E91"/>
    <w:rsid w:val="00EB1ADF"/>
    <w:rsid w:val="00EC12B3"/>
    <w:rsid w:val="00EC4702"/>
    <w:rsid w:val="00F16E56"/>
    <w:rsid w:val="00F176DA"/>
    <w:rsid w:val="00F23AC2"/>
    <w:rsid w:val="00F35900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D5D61-169A-406D-8D2C-AFA324F907CB}"/>
</file>

<file path=customXml/itemProps2.xml><?xml version="1.0" encoding="utf-8"?>
<ds:datastoreItem xmlns:ds="http://schemas.openxmlformats.org/officeDocument/2006/customXml" ds:itemID="{126EFD20-D25C-411C-A8E6-9E975C420C20}"/>
</file>

<file path=customXml/itemProps3.xml><?xml version="1.0" encoding="utf-8"?>
<ds:datastoreItem xmlns:ds="http://schemas.openxmlformats.org/officeDocument/2006/customXml" ds:itemID="{F8678E94-CB88-4F50-80A5-58F3DC57F000}"/>
</file>

<file path=customXml/itemProps4.xml><?xml version="1.0" encoding="utf-8"?>
<ds:datastoreItem xmlns:ds="http://schemas.openxmlformats.org/officeDocument/2006/customXml" ds:itemID="{32559426-0725-43AB-BB6B-148299CD8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21-04-16T12:12:00Z</cp:lastPrinted>
  <dcterms:created xsi:type="dcterms:W3CDTF">2021-10-23T15:14:00Z</dcterms:created>
  <dcterms:modified xsi:type="dcterms:W3CDTF">2021-10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